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C2F1243" w:rsidR="00815E42" w:rsidRPr="00A35FF5" w:rsidRDefault="00A15FA7" w:rsidP="0080012B">
      <w:pPr>
        <w:spacing w:before="480" w:after="240"/>
        <w:ind w:left="240" w:right="320"/>
        <w:jc w:val="center"/>
        <w:rPr>
          <w:rFonts w:cs="Cambria"/>
          <w:sz w:val="28"/>
        </w:rPr>
      </w:pPr>
      <w:r>
        <w:rPr>
          <w:rFonts w:cs="Cambria"/>
          <w:b/>
          <w:sz w:val="28"/>
        </w:rPr>
        <w:t>LITERARY STUDIES</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5BB95391" w:rsidR="0080012B" w:rsidRDefault="00A15FA7" w:rsidP="006E7915">
      <w:pPr>
        <w:spacing w:after="240"/>
        <w:ind w:left="240" w:right="320"/>
        <w:rPr>
          <w:rFonts w:ascii="Helvetica" w:hAnsi="Helvetica"/>
          <w:sz w:val="20"/>
          <w:szCs w:val="20"/>
          <w:lang w:val="en-CA"/>
        </w:rPr>
      </w:pPr>
      <w:r w:rsidRPr="006B12C3">
        <w:rPr>
          <w:rFonts w:ascii="Helvetica" w:hAnsi="Helvetica"/>
          <w:sz w:val="20"/>
          <w:szCs w:val="20"/>
          <w:lang w:val="en-CA"/>
        </w:rPr>
        <w:t>Literary Studies 11 allows students to delve deeply into literature. Students can explore specific themes, periods, authors, or areas of the world through literary works (fiction and non-fiction) in a variety of media. Giving students the choice of a range of literary topics allows them to follow their passion and at the same time:</w:t>
      </w:r>
    </w:p>
    <w:p w14:paraId="458DDC90" w14:textId="77777777" w:rsidR="00A15FA7" w:rsidRPr="006B12C3" w:rsidRDefault="00A15FA7" w:rsidP="00A15FA7">
      <w:pPr>
        <w:pStyle w:val="Introbullet"/>
      </w:pPr>
      <w:r w:rsidRPr="006B12C3">
        <w:t>increase their literacy skills through close reading of appropriately challenging texts</w:t>
      </w:r>
    </w:p>
    <w:p w14:paraId="6E535A99" w14:textId="77777777" w:rsidR="00A15FA7" w:rsidRPr="006B12C3" w:rsidRDefault="00A15FA7" w:rsidP="00A15FA7">
      <w:pPr>
        <w:pStyle w:val="Introbullet"/>
      </w:pPr>
      <w:r w:rsidRPr="006B12C3">
        <w:t>enhance their development of the English Language Arts curricular competencies, both expressive and receptive</w:t>
      </w:r>
    </w:p>
    <w:p w14:paraId="0EC79B11" w14:textId="77777777" w:rsidR="00A15FA7" w:rsidRPr="006B12C3" w:rsidRDefault="00A15FA7" w:rsidP="00A15FA7">
      <w:pPr>
        <w:pStyle w:val="Introbullet"/>
      </w:pPr>
      <w:r w:rsidRPr="006B12C3">
        <w:t>expand their development as educated global citizens</w:t>
      </w:r>
    </w:p>
    <w:p w14:paraId="1A949BD7" w14:textId="77777777" w:rsidR="00A15FA7" w:rsidRPr="006B12C3" w:rsidRDefault="00A15FA7" w:rsidP="00A15FA7">
      <w:pPr>
        <w:pStyle w:val="Introbullet"/>
      </w:pPr>
      <w:r w:rsidRPr="006B12C3">
        <w:t>develop balance and broaden their understanding of themselves and the world</w:t>
      </w:r>
    </w:p>
    <w:p w14:paraId="4BF91C71" w14:textId="0409A31E" w:rsidR="00A15FA7" w:rsidRPr="00C81B3C" w:rsidRDefault="00A15FA7" w:rsidP="00A15FA7">
      <w:pPr>
        <w:pStyle w:val="Introbullet"/>
        <w:spacing w:after="240"/>
      </w:pPr>
      <w:r w:rsidRPr="006B12C3">
        <w:t>further develop higher-level thinking and learning skills</w:t>
      </w:r>
      <w:r w:rsidRPr="00C81B3C">
        <w:t xml:space="preserve"> </w:t>
      </w:r>
    </w:p>
    <w:p w14:paraId="543C2360" w14:textId="7988A87A" w:rsidR="00815E42" w:rsidRPr="00A35FF5" w:rsidRDefault="00A15FA7" w:rsidP="0080012B">
      <w:pPr>
        <w:ind w:left="240" w:right="320"/>
        <w:rPr>
          <w:rFonts w:ascii="Helvetica" w:hAnsi="Helvetica"/>
          <w:sz w:val="22"/>
          <w:szCs w:val="22"/>
        </w:rPr>
      </w:pPr>
      <w:r w:rsidRPr="006B12C3">
        <w:rPr>
          <w:rFonts w:ascii="Helvetica" w:hAnsi="Helvetica"/>
          <w:sz w:val="20"/>
          <w:szCs w:val="20"/>
          <w:lang w:val="en-CA"/>
        </w:rPr>
        <w:t>The following are possible areas of focus in Literary Studies 11:</w:t>
      </w:r>
    </w:p>
    <w:p w14:paraId="2225FC69" w14:textId="77777777" w:rsidR="00815E42" w:rsidRPr="00A35FF5" w:rsidRDefault="00815E42" w:rsidP="0080012B">
      <w:pPr>
        <w:ind w:left="240" w:right="320"/>
        <w:rPr>
          <w:rFonts w:ascii="Helvetica" w:hAnsi="Helvetica" w:cs="Cambria"/>
          <w:sz w:val="22"/>
          <w:szCs w:val="22"/>
        </w:rPr>
      </w:pPr>
    </w:p>
    <w:p w14:paraId="66950108" w14:textId="77777777" w:rsidR="00A15FA7" w:rsidRPr="006B12C3" w:rsidRDefault="00A15FA7" w:rsidP="00A15FA7">
      <w:pPr>
        <w:pStyle w:val="Introbullet"/>
      </w:pPr>
      <w:r w:rsidRPr="006B12C3">
        <w:t xml:space="preserve">canonical literature by era </w:t>
      </w:r>
      <w:r>
        <w:t>(</w:t>
      </w:r>
      <w:r w:rsidRPr="006B12C3">
        <w:t>Middle Ages, Renaissance, Restoration, Romantic, Victorian, 20th century</w:t>
      </w:r>
      <w:r>
        <w:t>)</w:t>
      </w:r>
    </w:p>
    <w:p w14:paraId="7D558012" w14:textId="77777777" w:rsidR="00A15FA7" w:rsidRPr="006B12C3" w:rsidRDefault="00A15FA7" w:rsidP="00A15FA7">
      <w:pPr>
        <w:pStyle w:val="Introbullet"/>
      </w:pPr>
      <w:r w:rsidRPr="006B12C3">
        <w:t xml:space="preserve">genre-specific studies </w:t>
      </w:r>
      <w:r>
        <w:t>(</w:t>
      </w:r>
      <w:r w:rsidRPr="006B12C3">
        <w:t>poetry, short stories, novels, drama, graphic novels, children’s literature</w:t>
      </w:r>
      <w:r>
        <w:t>)</w:t>
      </w:r>
    </w:p>
    <w:p w14:paraId="541F2F85" w14:textId="77777777" w:rsidR="00A15FA7" w:rsidRPr="006B12C3" w:rsidRDefault="00A15FA7" w:rsidP="00A15FA7">
      <w:pPr>
        <w:pStyle w:val="Introbullet"/>
      </w:pPr>
      <w:r w:rsidRPr="006B12C3">
        <w:t>world literature</w:t>
      </w:r>
    </w:p>
    <w:p w14:paraId="4B6EDA42" w14:textId="77777777" w:rsidR="00A15FA7" w:rsidRPr="006B12C3" w:rsidRDefault="00A15FA7" w:rsidP="00A15FA7">
      <w:pPr>
        <w:pStyle w:val="Introbullet"/>
      </w:pPr>
      <w:r w:rsidRPr="006B12C3">
        <w:t>diasporic literature</w:t>
      </w:r>
    </w:p>
    <w:p w14:paraId="76B7E0C1" w14:textId="77777777" w:rsidR="00A15FA7" w:rsidRPr="006B12C3" w:rsidRDefault="00A15FA7" w:rsidP="00A15FA7">
      <w:pPr>
        <w:pStyle w:val="Introbullet"/>
      </w:pPr>
      <w:r w:rsidRPr="006B12C3">
        <w:t>feminist literature</w:t>
      </w:r>
    </w:p>
    <w:p w14:paraId="07363099" w14:textId="77777777" w:rsidR="00A15FA7" w:rsidRPr="006B12C3" w:rsidRDefault="00A15FA7" w:rsidP="00A15FA7">
      <w:pPr>
        <w:pStyle w:val="Introbullet"/>
      </w:pPr>
      <w:r w:rsidRPr="006B12C3">
        <w:t>Canadian literature</w:t>
      </w:r>
    </w:p>
    <w:p w14:paraId="44F30106" w14:textId="77777777" w:rsidR="00A15FA7" w:rsidRPr="006B12C3" w:rsidRDefault="00A15FA7" w:rsidP="00A15FA7">
      <w:pPr>
        <w:pStyle w:val="Introbullet"/>
      </w:pPr>
      <w:r w:rsidRPr="006B12C3">
        <w:t>First Peoples texts</w:t>
      </w:r>
    </w:p>
    <w:p w14:paraId="397B19CC" w14:textId="77777777" w:rsidR="00A15FA7" w:rsidRPr="006B12C3" w:rsidRDefault="00A15FA7" w:rsidP="00A15FA7">
      <w:pPr>
        <w:pStyle w:val="Introbullet"/>
      </w:pPr>
      <w:r w:rsidRPr="006B12C3">
        <w:t>specific author studies</w:t>
      </w:r>
    </w:p>
    <w:p w14:paraId="4299800D" w14:textId="77777777" w:rsidR="00A15FA7" w:rsidRPr="006B12C3" w:rsidRDefault="00A15FA7" w:rsidP="00A15FA7">
      <w:pPr>
        <w:pStyle w:val="Introbullet"/>
      </w:pPr>
      <w:r w:rsidRPr="006B12C3">
        <w:t>specific topic, theme, or inquiry</w:t>
      </w:r>
    </w:p>
    <w:p w14:paraId="282E37D1" w14:textId="15D23D81" w:rsidR="00C114AA" w:rsidRPr="00A35FF5" w:rsidRDefault="00A15FA7" w:rsidP="00A15FA7">
      <w:pPr>
        <w:pStyle w:val="Introbullet"/>
      </w:pPr>
      <w:r w:rsidRPr="006B12C3">
        <w:t xml:space="preserve">literature by era </w:t>
      </w:r>
      <w:r>
        <w:t>(</w:t>
      </w:r>
      <w:r w:rsidRPr="006B12C3">
        <w:t>Middle Ages, Renaissance, Restoration, Romantic, Victorian, 20th century</w:t>
      </w:r>
      <w:r>
        <w:t>)</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467C595B"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A15FA7">
        <w:rPr>
          <w:b/>
          <w:sz w:val="28"/>
        </w:rPr>
        <w:t>Literary Studies</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356"/>
        <w:gridCol w:w="2400"/>
        <w:gridCol w:w="236"/>
        <w:gridCol w:w="2399"/>
        <w:gridCol w:w="356"/>
        <w:gridCol w:w="1558"/>
        <w:gridCol w:w="240"/>
        <w:gridCol w:w="2774"/>
      </w:tblGrid>
      <w:tr w:rsidR="00A15FA7" w:rsidRPr="00A35FF5" w14:paraId="4CA59F1C" w14:textId="32ED899B" w:rsidTr="00A15FA7">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356"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356"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2774" w:type="dxa"/>
            <w:tcBorders>
              <w:top w:val="single" w:sz="2" w:space="0" w:color="auto"/>
              <w:left w:val="single" w:sz="2" w:space="0" w:color="auto"/>
              <w:bottom w:val="single" w:sz="2" w:space="0" w:color="auto"/>
              <w:right w:val="single" w:sz="2" w:space="0" w:color="auto"/>
            </w:tcBorders>
            <w:shd w:val="clear" w:color="auto" w:fill="FEECBC"/>
          </w:tcPr>
          <w:p w14:paraId="4C064999" w14:textId="4AFAD9A4" w:rsidR="00A15FA7" w:rsidRPr="007F4CE1" w:rsidRDefault="00A15FA7" w:rsidP="0080012B">
            <w:pPr>
              <w:pStyle w:val="Tablestyle1"/>
              <w:rPr>
                <w:rFonts w:ascii="Helvetica" w:hAnsi="Helvetica"/>
                <w:szCs w:val="20"/>
              </w:rPr>
            </w:pPr>
            <w:r w:rsidRPr="00A727A5">
              <w:rPr>
                <w:rFonts w:ascii="Helvetica" w:hAnsi="Helvetica"/>
                <w:szCs w:val="20"/>
              </w:rPr>
              <w:t xml:space="preserve">Questioning what we hear, read, and view contributes </w:t>
            </w:r>
            <w:r>
              <w:rPr>
                <w:rFonts w:ascii="Helvetica" w:hAnsi="Helvetica"/>
                <w:szCs w:val="20"/>
              </w:rPr>
              <w:br/>
            </w:r>
            <w:r w:rsidRPr="00A727A5">
              <w:rPr>
                <w:rFonts w:ascii="Helvetica" w:hAnsi="Helvetica"/>
                <w:szCs w:val="20"/>
              </w:rPr>
              <w:t>to our ability to be educated and engaged citizens.</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17B47319" w14:textId="77777777" w:rsidR="00A15FA7" w:rsidRPr="00A727A5" w:rsidRDefault="00A15FA7" w:rsidP="00A15FA7">
            <w:pPr>
              <w:pStyle w:val="ListParagraph"/>
            </w:pPr>
            <w:r w:rsidRPr="00A727A5">
              <w:t>Read for enjoyment and to achieve personal goals</w:t>
            </w:r>
          </w:p>
          <w:p w14:paraId="00B0531D" w14:textId="77777777" w:rsidR="00A15FA7" w:rsidRPr="00A727A5" w:rsidRDefault="00A15FA7" w:rsidP="00A15FA7">
            <w:pPr>
              <w:pStyle w:val="ListParagraph"/>
            </w:pPr>
            <w:r w:rsidRPr="00A727A5">
              <w:t>Recognize and understand the role of story, narrative, and oral tradition in expressing First Peoples perspectives, values, beliefs, and points of view</w:t>
            </w:r>
          </w:p>
          <w:p w14:paraId="07712886" w14:textId="67ACA0D1" w:rsidR="00A15FA7" w:rsidRPr="00A727A5" w:rsidRDefault="00A15FA7" w:rsidP="00A15FA7">
            <w:pPr>
              <w:pStyle w:val="ListParagraph"/>
            </w:pPr>
            <w:r w:rsidRPr="00A727A5">
              <w:t xml:space="preserve">Recognize and understand the diversity within and across First Peoples societies </w:t>
            </w:r>
            <w:r>
              <w:br/>
            </w:r>
            <w:r w:rsidRPr="00A727A5">
              <w:t>as represented in texts</w:t>
            </w:r>
          </w:p>
          <w:p w14:paraId="1B2C5DDF" w14:textId="77777777" w:rsidR="00A15FA7" w:rsidRPr="00A727A5" w:rsidRDefault="00A15FA7" w:rsidP="00A15FA7">
            <w:pPr>
              <w:pStyle w:val="ListParagraph"/>
            </w:pPr>
            <w:r w:rsidRPr="00A727A5">
              <w:t xml:space="preserve">Understand the influence of </w:t>
            </w:r>
            <w:r w:rsidRPr="00A727A5">
              <w:rPr>
                <w:b/>
              </w:rPr>
              <w:t xml:space="preserve">land/place </w:t>
            </w:r>
            <w:r w:rsidRPr="00A727A5">
              <w:t>in First Peoples and other Canadian texts</w:t>
            </w:r>
          </w:p>
          <w:p w14:paraId="1019F40B" w14:textId="77777777" w:rsidR="00A15FA7" w:rsidRPr="00A727A5" w:rsidRDefault="00A15FA7" w:rsidP="00A15FA7">
            <w:pPr>
              <w:pStyle w:val="ListParagraph"/>
            </w:pPr>
            <w:r w:rsidRPr="00A727A5">
              <w:t>Access information for diverse purposes and from a variety of sources</w:t>
            </w:r>
          </w:p>
          <w:p w14:paraId="4EB3F26B" w14:textId="77777777" w:rsidR="00A15FA7" w:rsidRPr="00A727A5" w:rsidRDefault="00A15FA7" w:rsidP="00A15FA7">
            <w:pPr>
              <w:pStyle w:val="ListParagraph"/>
            </w:pPr>
            <w:r w:rsidRPr="00A727A5">
              <w:t xml:space="preserve">Evaluate the </w:t>
            </w:r>
            <w:r w:rsidRPr="00A727A5">
              <w:rPr>
                <w:b/>
              </w:rPr>
              <w:t>relevance</w:t>
            </w:r>
            <w:r w:rsidRPr="00A727A5">
              <w:t xml:space="preserve">, accuracy, and </w:t>
            </w:r>
            <w:r w:rsidRPr="00A727A5">
              <w:rPr>
                <w:b/>
              </w:rPr>
              <w:t>reliability</w:t>
            </w:r>
            <w:r w:rsidRPr="00A727A5">
              <w:t xml:space="preserve"> of texts</w:t>
            </w:r>
          </w:p>
          <w:p w14:paraId="6867DFB4" w14:textId="64A25594" w:rsidR="00A15FA7" w:rsidRPr="00A727A5" w:rsidRDefault="00A15FA7" w:rsidP="00A15FA7">
            <w:pPr>
              <w:pStyle w:val="ListParagraph"/>
            </w:pPr>
            <w:r w:rsidRPr="00A727A5">
              <w:t xml:space="preserve">Apply appropriate </w:t>
            </w:r>
            <w:r w:rsidRPr="00A727A5">
              <w:rPr>
                <w:b/>
              </w:rPr>
              <w:t xml:space="preserve">strategies </w:t>
            </w:r>
            <w:r w:rsidRPr="00A727A5">
              <w:t>in a</w:t>
            </w:r>
            <w:r w:rsidRPr="00A727A5">
              <w:rPr>
                <w:b/>
              </w:rPr>
              <w:t xml:space="preserve"> </w:t>
            </w:r>
            <w:r w:rsidRPr="00A727A5">
              <w:t xml:space="preserve">variety of contexts to comprehend written, oral, </w:t>
            </w:r>
            <w:r>
              <w:br/>
            </w:r>
            <w:r w:rsidRPr="00A727A5">
              <w:t xml:space="preserve">visual, and </w:t>
            </w:r>
            <w:r w:rsidRPr="00A727A5">
              <w:rPr>
                <w:b/>
              </w:rPr>
              <w:t>multimodal texts</w:t>
            </w:r>
            <w:r w:rsidRPr="00A727A5">
              <w:t>, to guide inquiry, and to extend thinking</w:t>
            </w:r>
          </w:p>
          <w:p w14:paraId="73FDE30A" w14:textId="06CF2627" w:rsidR="00A15FA7" w:rsidRPr="00A727A5" w:rsidRDefault="00A15FA7" w:rsidP="00A15FA7">
            <w:pPr>
              <w:pStyle w:val="ListParagraph"/>
            </w:pPr>
            <w:r w:rsidRPr="00A727A5">
              <w:t xml:space="preserve">Recognize and understand how different </w:t>
            </w:r>
            <w:r w:rsidRPr="00A727A5">
              <w:rPr>
                <w:b/>
              </w:rPr>
              <w:t>forms</w:t>
            </w:r>
            <w:r w:rsidRPr="00A727A5">
              <w:t>,</w:t>
            </w:r>
            <w:r w:rsidRPr="00A727A5">
              <w:rPr>
                <w:b/>
              </w:rPr>
              <w:t xml:space="preserve"> formats</w:t>
            </w:r>
            <w:r w:rsidRPr="00A727A5">
              <w:t xml:space="preserve">, </w:t>
            </w:r>
            <w:r w:rsidRPr="00A727A5">
              <w:rPr>
                <w:b/>
              </w:rPr>
              <w:t>structures,</w:t>
            </w:r>
            <w:r w:rsidRPr="00A727A5">
              <w:t xml:space="preserve"> and</w:t>
            </w:r>
            <w:r w:rsidRPr="00A727A5">
              <w:rPr>
                <w:b/>
              </w:rPr>
              <w:t xml:space="preserve"> </w:t>
            </w:r>
            <w:r>
              <w:rPr>
                <w:b/>
              </w:rPr>
              <w:br/>
            </w:r>
            <w:r w:rsidRPr="00A727A5">
              <w:rPr>
                <w:b/>
              </w:rPr>
              <w:t xml:space="preserve">features of texts </w:t>
            </w:r>
            <w:r w:rsidRPr="00A727A5">
              <w:t xml:space="preserve">enhance and shape meaning and impact </w:t>
            </w:r>
          </w:p>
          <w:p w14:paraId="6DFBF0FD" w14:textId="42B9FEEF" w:rsidR="00A15FA7" w:rsidRPr="00A727A5" w:rsidRDefault="00A15FA7" w:rsidP="00A15FA7">
            <w:pPr>
              <w:pStyle w:val="ListParagraph"/>
            </w:pPr>
            <w:r w:rsidRPr="00A727A5">
              <w:t xml:space="preserve">Think critically, creatively, and reflectively to explore ideas within, between, </w:t>
            </w:r>
            <w:r>
              <w:br/>
            </w:r>
            <w:r w:rsidRPr="00A727A5">
              <w:t>and beyond texts</w:t>
            </w:r>
          </w:p>
          <w:p w14:paraId="75590B93" w14:textId="6B22E0FD" w:rsidR="00A15FA7" w:rsidRPr="00A727A5" w:rsidRDefault="00A15FA7" w:rsidP="00A15FA7">
            <w:pPr>
              <w:pStyle w:val="ListParagraph"/>
            </w:pPr>
            <w:r w:rsidRPr="00A727A5">
              <w:t xml:space="preserve">Recognize and understand </w:t>
            </w:r>
            <w:r w:rsidRPr="00A15FA7">
              <w:rPr>
                <w:b/>
              </w:rPr>
              <w:t xml:space="preserve">personal, social, and cultural contexts, values, </w:t>
            </w:r>
            <w:r w:rsidRPr="00A15FA7">
              <w:rPr>
                <w:b/>
              </w:rPr>
              <w:br/>
              <w:t xml:space="preserve">and perspectives in texts, including culture, gender, sexual orientation, and </w:t>
            </w:r>
            <w:r w:rsidRPr="00A15FA7">
              <w:rPr>
                <w:b/>
              </w:rPr>
              <w:br/>
              <w:t>socio-economic factors</w:t>
            </w:r>
          </w:p>
          <w:p w14:paraId="61D86295" w14:textId="102D2C47" w:rsidR="001E4682" w:rsidRPr="00A35FF5" w:rsidRDefault="00A15FA7" w:rsidP="00A15FA7">
            <w:pPr>
              <w:pStyle w:val="ListParagraph"/>
              <w:spacing w:after="120"/>
            </w:pPr>
            <w:r w:rsidRPr="00A727A5">
              <w:t xml:space="preserve">Recognize and understand how language constructs personal, social, </w:t>
            </w:r>
            <w:r>
              <w:br/>
            </w:r>
            <w:r w:rsidRPr="00A727A5">
              <w:t>and cultural identiti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752EF2" w:rsidRDefault="00314943" w:rsidP="00314943">
            <w:pPr>
              <w:pStyle w:val="ListParagraph"/>
              <w:rPr>
                <w:b/>
              </w:rPr>
            </w:pPr>
            <w:r w:rsidRPr="007F4CE1">
              <w:rPr>
                <w:b/>
              </w:rPr>
              <w:t>form</w:t>
            </w:r>
            <w:r w:rsidRPr="00314943">
              <w:rPr>
                <w:b/>
              </w:rPr>
              <w:t>,</w:t>
            </w:r>
            <w:r w:rsidRPr="007F4CE1">
              <w:rPr>
                <w:b/>
              </w:rPr>
              <w:t xml:space="preserve"> function</w:t>
            </w:r>
            <w:r w:rsidRPr="00314943">
              <w:rPr>
                <w:b/>
              </w:rPr>
              <w:t xml:space="preserve">, </w:t>
            </w:r>
            <w:r w:rsidRPr="00752EF2">
              <w:t>and</w:t>
            </w:r>
            <w:r w:rsidRPr="00314943">
              <w:rPr>
                <w:b/>
              </w:rPr>
              <w:t xml:space="preserve"> </w:t>
            </w:r>
            <w:r w:rsidRPr="007F4CE1">
              <w:rPr>
                <w:b/>
              </w:rPr>
              <w:t>genre</w:t>
            </w:r>
            <w:r w:rsidRPr="00314943">
              <w:rPr>
                <w:b/>
              </w:rPr>
              <w:t xml:space="preserve"> </w:t>
            </w:r>
            <w:r w:rsidRPr="00752EF2">
              <w:t>of texts</w:t>
            </w:r>
          </w:p>
          <w:p w14:paraId="0B6F0560" w14:textId="3D2DF750" w:rsidR="00752EF2" w:rsidRPr="00314943" w:rsidRDefault="00752EF2" w:rsidP="00314943">
            <w:pPr>
              <w:pStyle w:val="ListParagraph"/>
              <w:rPr>
                <w:b/>
              </w:rPr>
            </w:pPr>
            <w:r>
              <w:t>elements of visual/graphic texts</w:t>
            </w:r>
          </w:p>
          <w:p w14:paraId="018D35BA" w14:textId="77777777" w:rsidR="00314943" w:rsidRPr="00314943" w:rsidRDefault="00314943" w:rsidP="00314943">
            <w:pPr>
              <w:pStyle w:val="ListParagraph"/>
              <w:rPr>
                <w:b/>
              </w:rPr>
            </w:pPr>
            <w:r w:rsidRPr="007F4CE1">
              <w:rPr>
                <w:b/>
              </w:rPr>
              <w:t>narrative structures found in First Peoples texts</w:t>
            </w:r>
          </w:p>
          <w:p w14:paraId="587B2AD4" w14:textId="2152D3F9" w:rsidR="006E7915" w:rsidRPr="00A35FF5" w:rsidRDefault="00314943" w:rsidP="00314943">
            <w:pPr>
              <w:pStyle w:val="ListParagraph"/>
              <w:rPr>
                <w:b/>
              </w:rPr>
            </w:pPr>
            <w:r w:rsidRPr="007F4CE1">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46946E8F" w14:textId="11045EA0" w:rsidR="006E7915" w:rsidRPr="00A15FA7" w:rsidRDefault="006E7915" w:rsidP="00314943">
            <w:pPr>
              <w:pStyle w:val="ListParagraph"/>
            </w:pPr>
            <w:r w:rsidRPr="00A35FF5">
              <w:rPr>
                <w:b/>
              </w:rPr>
              <w:t>writing processes</w:t>
            </w:r>
          </w:p>
          <w:p w14:paraId="5AD3E8D2" w14:textId="0E97A705" w:rsidR="00A15FA7" w:rsidRPr="00A15FA7" w:rsidRDefault="00A15FA7" w:rsidP="00314943">
            <w:pPr>
              <w:pStyle w:val="ListParagraph"/>
            </w:pPr>
            <w:r w:rsidRPr="00A15FA7">
              <w:t>design process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4381508D" w14:textId="77777777" w:rsidR="00314943" w:rsidRDefault="00314943" w:rsidP="00314943">
            <w:pPr>
              <w:pStyle w:val="ListParagraph"/>
              <w:rPr>
                <w:b/>
              </w:rPr>
            </w:pPr>
            <w:r w:rsidRPr="00314943">
              <w:rPr>
                <w:b/>
              </w:rPr>
              <w:t>elements of style</w:t>
            </w:r>
          </w:p>
          <w:p w14:paraId="515BEA11" w14:textId="77777777" w:rsidR="00724EDE" w:rsidRDefault="00724EDE" w:rsidP="00724EDE">
            <w:pPr>
              <w:pStyle w:val="ListParagraph"/>
            </w:pPr>
            <w:r w:rsidRPr="00314943">
              <w:rPr>
                <w:b/>
              </w:rPr>
              <w:t>usage</w:t>
            </w:r>
            <w:r>
              <w:t xml:space="preserve"> and </w:t>
            </w:r>
            <w:r w:rsidRPr="00314943">
              <w:rPr>
                <w:b/>
              </w:rPr>
              <w:t>conventions</w:t>
            </w:r>
          </w:p>
          <w:p w14:paraId="4E2F6026" w14:textId="2CF2BD7F" w:rsidR="00724EDE" w:rsidRPr="00724EDE" w:rsidRDefault="00724EDE" w:rsidP="00724EDE">
            <w:pPr>
              <w:pStyle w:val="ListParagraph"/>
            </w:pPr>
            <w:r w:rsidRPr="00724EDE">
              <w:t>citation techniques</w:t>
            </w:r>
          </w:p>
          <w:p w14:paraId="434DA0EF" w14:textId="77777777" w:rsidR="00314943" w:rsidRPr="00752EF2" w:rsidRDefault="00314943" w:rsidP="00A15FA7">
            <w:pPr>
              <w:pStyle w:val="ListParagraph"/>
            </w:pPr>
            <w:r w:rsidRPr="00314943">
              <w:rPr>
                <w:b/>
              </w:rPr>
              <w:t>literary elements and devices</w:t>
            </w:r>
          </w:p>
          <w:p w14:paraId="03C90176" w14:textId="2ABB1F4D" w:rsidR="00752EF2" w:rsidRPr="00752EF2" w:rsidRDefault="00A15FA7" w:rsidP="00A15FA7">
            <w:pPr>
              <w:pStyle w:val="ListParagraph"/>
              <w:spacing w:after="0"/>
            </w:pPr>
            <w:r>
              <w:t>literal meaning a</w:t>
            </w:r>
            <w:r w:rsidR="00752EF2" w:rsidRPr="00752EF2">
              <w:t>nd inferential meaning</w:t>
            </w:r>
          </w:p>
        </w:tc>
      </w:tr>
    </w:tbl>
    <w:p w14:paraId="4419F9AA" w14:textId="3E571349"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A15FA7">
        <w:rPr>
          <w:b/>
          <w:sz w:val="28"/>
        </w:rPr>
        <w:t>Literary Studies</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D3707B5" w14:textId="77777777" w:rsidR="00A15FA7" w:rsidRPr="00A727A5" w:rsidRDefault="00A15FA7" w:rsidP="00A15FA7">
            <w:pPr>
              <w:pStyle w:val="ListParagraph"/>
              <w:spacing w:before="120"/>
            </w:pPr>
            <w:r w:rsidRPr="00A727A5">
              <w:t>Construct meaningful personal connections between self, text, and world</w:t>
            </w:r>
          </w:p>
          <w:p w14:paraId="132F51CB" w14:textId="77777777" w:rsidR="00A15FA7" w:rsidRPr="00A727A5" w:rsidRDefault="00A15FA7" w:rsidP="00A15FA7">
            <w:pPr>
              <w:pStyle w:val="ListParagraph"/>
            </w:pPr>
            <w:r w:rsidRPr="00A727A5">
              <w:t xml:space="preserve">Evaluate how text structures, literary elements, techniques, and devices enhance </w:t>
            </w:r>
            <w:r>
              <w:br/>
            </w:r>
            <w:r w:rsidRPr="00A727A5">
              <w:t>and shape meaning and impact</w:t>
            </w:r>
          </w:p>
          <w:p w14:paraId="1961A494" w14:textId="77777777" w:rsidR="00A15FA7" w:rsidRPr="00A727A5" w:rsidRDefault="00A15FA7" w:rsidP="00A15FA7">
            <w:pPr>
              <w:pStyle w:val="ListParagraph"/>
            </w:pPr>
            <w:r w:rsidRPr="00A727A5">
              <w:t xml:space="preserve">Discern nuances in the meanings of words, considering social, political, historical, </w:t>
            </w:r>
            <w:r>
              <w:br/>
            </w:r>
            <w:r w:rsidRPr="00A727A5">
              <w:t>and literary contexts</w:t>
            </w:r>
          </w:p>
          <w:p w14:paraId="597B5458" w14:textId="51F36E59" w:rsidR="00314943" w:rsidRDefault="00A15FA7" w:rsidP="00A15FA7">
            <w:pPr>
              <w:pStyle w:val="ListParagraph"/>
              <w:rPr>
                <w:lang w:val="en-US" w:eastAsia="ja-JP"/>
              </w:rPr>
            </w:pPr>
            <w:r w:rsidRPr="00A727A5">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AC041A7" w14:textId="77777777" w:rsidR="00A15FA7" w:rsidRPr="00A727A5" w:rsidRDefault="00A15FA7" w:rsidP="00A15FA7">
            <w:pPr>
              <w:pStyle w:val="ListParagraph"/>
              <w:rPr>
                <w:b/>
              </w:rPr>
            </w:pPr>
            <w:r w:rsidRPr="00A727A5">
              <w:rPr>
                <w:b/>
              </w:rPr>
              <w:t xml:space="preserve">Respectfully exchange ideas and viewpoints </w:t>
            </w:r>
            <w:r w:rsidRPr="00A727A5">
              <w:t>from diverse perspectives to build shared understandings and extend thinking</w:t>
            </w:r>
          </w:p>
          <w:p w14:paraId="3CA3A6DE" w14:textId="77777777" w:rsidR="00A15FA7" w:rsidRPr="00A727A5" w:rsidRDefault="00A15FA7" w:rsidP="00A15FA7">
            <w:pPr>
              <w:pStyle w:val="ListParagraph"/>
            </w:pPr>
            <w:r w:rsidRPr="00A727A5">
              <w:t>Respond to text in personal, creative, and critical ways</w:t>
            </w:r>
          </w:p>
          <w:p w14:paraId="6D456E95" w14:textId="77777777" w:rsidR="00A15FA7" w:rsidRPr="00A727A5" w:rsidRDefault="00A15FA7" w:rsidP="00A15FA7">
            <w:pPr>
              <w:pStyle w:val="ListParagraph"/>
              <w:rPr>
                <w:b/>
              </w:rPr>
            </w:pPr>
            <w:r w:rsidRPr="00A727A5">
              <w:t xml:space="preserve">Demonstrate </w:t>
            </w:r>
            <w:r w:rsidRPr="00A727A5">
              <w:rPr>
                <w:b/>
              </w:rPr>
              <w:t xml:space="preserve">speaking </w:t>
            </w:r>
            <w:r w:rsidRPr="00A727A5">
              <w:t>and</w:t>
            </w:r>
            <w:r w:rsidRPr="00A727A5">
              <w:rPr>
                <w:b/>
              </w:rPr>
              <w:t xml:space="preserve"> listening skills</w:t>
            </w:r>
            <w:r w:rsidRPr="00A727A5">
              <w:t xml:space="preserve"> in a variety of formal and informal </w:t>
            </w:r>
            <w:r w:rsidRPr="00A727A5">
              <w:rPr>
                <w:b/>
              </w:rPr>
              <w:t>contexts</w:t>
            </w:r>
            <w:r w:rsidRPr="00A727A5">
              <w:t xml:space="preserve"> for a </w:t>
            </w:r>
            <w:r w:rsidRPr="00A727A5">
              <w:rPr>
                <w:b/>
              </w:rPr>
              <w:t>range of purposes</w:t>
            </w:r>
          </w:p>
          <w:p w14:paraId="1BB04577" w14:textId="77777777" w:rsidR="00A15FA7" w:rsidRPr="00A727A5" w:rsidRDefault="00A15FA7" w:rsidP="00A15FA7">
            <w:pPr>
              <w:pStyle w:val="ListParagraph"/>
            </w:pPr>
            <w:r w:rsidRPr="00A727A5">
              <w:t xml:space="preserve">Use </w:t>
            </w:r>
            <w:r w:rsidRPr="00A727A5">
              <w:rPr>
                <w:b/>
              </w:rPr>
              <w:t>writing and design processes</w:t>
            </w:r>
            <w:r w:rsidRPr="00A727A5">
              <w:t xml:space="preserve"> to plan, develop, and create engaging and meaningful texts for a variety of purposes and </w:t>
            </w:r>
            <w:r w:rsidRPr="00A727A5">
              <w:rPr>
                <w:b/>
              </w:rPr>
              <w:t>audiences</w:t>
            </w:r>
          </w:p>
          <w:p w14:paraId="5465991B" w14:textId="77777777" w:rsidR="00A15FA7" w:rsidRPr="00A727A5" w:rsidRDefault="00A15FA7" w:rsidP="00A15FA7">
            <w:pPr>
              <w:pStyle w:val="ListParagraph"/>
            </w:pPr>
            <w:r w:rsidRPr="00A727A5">
              <w:t xml:space="preserve">Express and support an opinion with evidence </w:t>
            </w:r>
          </w:p>
          <w:p w14:paraId="58AF8776" w14:textId="77777777" w:rsidR="00A15FA7" w:rsidRPr="00A727A5" w:rsidRDefault="00A15FA7" w:rsidP="00A15FA7">
            <w:pPr>
              <w:pStyle w:val="ListParagraph"/>
            </w:pPr>
            <w:r w:rsidRPr="00A727A5">
              <w:t xml:space="preserve">Reflect on, assess, and </w:t>
            </w:r>
            <w:r w:rsidRPr="00A15FA7">
              <w:rPr>
                <w:b/>
              </w:rPr>
              <w:t xml:space="preserve">refine texts to improve clarity, effectiveness, and impact </w:t>
            </w:r>
          </w:p>
          <w:p w14:paraId="60EC8DDC" w14:textId="77777777" w:rsidR="00A15FA7" w:rsidRPr="00A727A5" w:rsidRDefault="00A15FA7" w:rsidP="00A15FA7">
            <w:pPr>
              <w:pStyle w:val="ListParagraph"/>
            </w:pPr>
            <w:r w:rsidRPr="00A727A5">
              <w:t>Use the conventions of Canadian spelling, grammar, and punctuation proficiently and as appropriate to the context</w:t>
            </w:r>
          </w:p>
          <w:p w14:paraId="6E0B2283" w14:textId="77777777" w:rsidR="00A15FA7" w:rsidRPr="00A727A5" w:rsidRDefault="00A15FA7" w:rsidP="00A15FA7">
            <w:pPr>
              <w:pStyle w:val="ListParagraph"/>
            </w:pPr>
            <w:r w:rsidRPr="00A727A5">
              <w:t xml:space="preserve">Use </w:t>
            </w:r>
            <w:r w:rsidRPr="00A727A5">
              <w:rPr>
                <w:b/>
              </w:rPr>
              <w:t>acknowledgements and citations</w:t>
            </w:r>
            <w:r w:rsidRPr="00A727A5">
              <w:t xml:space="preserve"> to recognize intellectual property rights </w:t>
            </w:r>
          </w:p>
          <w:p w14:paraId="287E313D" w14:textId="3C37E384" w:rsidR="00707ADF" w:rsidRPr="00A35FF5" w:rsidRDefault="00A15FA7" w:rsidP="00A15FA7">
            <w:pPr>
              <w:pStyle w:val="ListParagraph"/>
              <w:spacing w:after="120"/>
            </w:pPr>
            <w:r w:rsidRPr="00A727A5">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6FE26A42" w:rsidR="00C114AA" w:rsidRPr="00A35FF5" w:rsidRDefault="00C114AA" w:rsidP="00A15FA7">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A15FA7">
              <w:rPr>
                <w:b/>
              </w:rPr>
              <w:t>Literary Studies</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0060CFED" w:rsidR="00C114AA" w:rsidRPr="00A35FF5" w:rsidRDefault="00314943" w:rsidP="00270A2C">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Pr="00A35FF5" w:rsidRDefault="00C114AA" w:rsidP="0080012B"/>
    <w:p w14:paraId="75FA6FEA" w14:textId="3637FA63" w:rsidR="00C114AA" w:rsidRDefault="00C114AA" w:rsidP="0080012B"/>
    <w:p w14:paraId="7A379C45" w14:textId="77777777" w:rsidR="00A15FA7" w:rsidRDefault="00A15FA7" w:rsidP="0080012B"/>
    <w:p w14:paraId="4272F1D0" w14:textId="77777777" w:rsidR="00A15FA7" w:rsidRDefault="00A15FA7" w:rsidP="0080012B"/>
    <w:p w14:paraId="4EB37E05" w14:textId="77777777" w:rsidR="00A15FA7" w:rsidRDefault="00A15FA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A1ED96B" w:rsidR="00F9586F" w:rsidRPr="00A35FF5" w:rsidRDefault="0059376F" w:rsidP="00A15FA7">
            <w:pPr>
              <w:tabs>
                <w:tab w:val="right" w:pos="14000"/>
              </w:tabs>
              <w:spacing w:before="60" w:after="60"/>
              <w:rPr>
                <w:b/>
              </w:rPr>
            </w:pPr>
            <w:r w:rsidRPr="00A35FF5">
              <w:rPr>
                <w:b/>
              </w:rPr>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A15FA7">
              <w:rPr>
                <w:b/>
                <w:szCs w:val="22"/>
              </w:rPr>
              <w:t>Literary Studies</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314943">
        <w:trPr>
          <w:trHeight w:val="599"/>
        </w:trPr>
        <w:tc>
          <w:tcPr>
            <w:tcW w:w="5000" w:type="pct"/>
            <w:shd w:val="clear" w:color="auto" w:fill="F3F3F3"/>
          </w:tcPr>
          <w:p w14:paraId="223BE664" w14:textId="6590B39D" w:rsidR="00A15FA7" w:rsidRPr="00A727A5" w:rsidRDefault="00A15FA7" w:rsidP="00A15FA7">
            <w:pPr>
              <w:pStyle w:val="ListParagraph"/>
              <w:spacing w:before="120"/>
            </w:pPr>
            <w:r w:rsidRPr="00A727A5">
              <w:rPr>
                <w:b/>
              </w:rPr>
              <w:t xml:space="preserve">land/place: </w:t>
            </w:r>
            <w:r w:rsidRPr="00A727A5">
              <w:t xml:space="preserve">refers to the land and other aspects of physical environment on which people interact to learn, create memory, reflect on history, </w:t>
            </w:r>
            <w:r>
              <w:br/>
            </w:r>
            <w:r w:rsidRPr="00A727A5">
              <w:t>connect with culture, and establish identity</w:t>
            </w:r>
          </w:p>
          <w:p w14:paraId="46A4BB81" w14:textId="7B476B78" w:rsidR="00A15FA7" w:rsidRPr="00A15FA7" w:rsidRDefault="00A15FA7" w:rsidP="00A15FA7">
            <w:pPr>
              <w:pStyle w:val="ListParagraph"/>
            </w:pPr>
            <w:r w:rsidRPr="00A727A5">
              <w:rPr>
                <w:b/>
              </w:rPr>
              <w:t xml:space="preserve">relevance: </w:t>
            </w:r>
            <w:r w:rsidRPr="00A727A5">
              <w:t xml:space="preserve">Consider the extent to which material has credibility, currency, and significance for the purpose, and whether it resonates </w:t>
            </w:r>
            <w:r>
              <w:br/>
            </w:r>
            <w:r w:rsidRPr="00A727A5">
              <w:t>with personal experience.</w:t>
            </w:r>
          </w:p>
          <w:p w14:paraId="5779CF68" w14:textId="3632AB21" w:rsidR="00A15FA7" w:rsidRPr="00A15FA7" w:rsidRDefault="00A15FA7" w:rsidP="00A15FA7">
            <w:pPr>
              <w:pStyle w:val="ListParagraph"/>
            </w:pPr>
            <w:r w:rsidRPr="00A727A5">
              <w:rPr>
                <w:b/>
              </w:rPr>
              <w:t xml:space="preserve">reliability: </w:t>
            </w:r>
            <w:r w:rsidRPr="00A727A5">
              <w:t>Consider point of view, bias, propaganda, and voices left out, omitted, or misrepresented.</w:t>
            </w:r>
          </w:p>
          <w:p w14:paraId="3B1BB76A" w14:textId="7DF2C7D6" w:rsidR="00A15FA7" w:rsidRPr="00A15FA7" w:rsidRDefault="00A15FA7" w:rsidP="00934D62">
            <w:pPr>
              <w:pStyle w:val="ListParagraph"/>
              <w:rPr>
                <w:iCs/>
              </w:rPr>
            </w:pPr>
            <w:r w:rsidRPr="00A727A5">
              <w:rPr>
                <w:b/>
              </w:rPr>
              <w:t>strategies:</w:t>
            </w:r>
            <w:r w:rsidRPr="00A727A5">
              <w:rPr>
                <w:i/>
                <w:iCs/>
              </w:rPr>
              <w:t xml:space="preserve"> </w:t>
            </w:r>
            <w:r w:rsidRPr="00A727A5">
              <w:rPr>
                <w:iCs/>
              </w:rPr>
              <w:t xml:space="preserve">Strategies used will depend on purpose and context. These may include making predictions, asking questions, paraphrasing, </w:t>
            </w:r>
            <w:r>
              <w:rPr>
                <w:iCs/>
              </w:rPr>
              <w:br/>
            </w:r>
            <w:r w:rsidRPr="00A727A5">
              <w:rPr>
                <w:iCs/>
              </w:rPr>
              <w:t>forming images, making inferences, determining importance, identifying themes, and drawing conclusions.</w:t>
            </w:r>
          </w:p>
          <w:p w14:paraId="22330D47" w14:textId="3FBDD2E3" w:rsidR="00A15FA7" w:rsidRPr="00A15FA7" w:rsidRDefault="00A15FA7" w:rsidP="00934D62">
            <w:pPr>
              <w:pStyle w:val="ListParagraph"/>
            </w:pPr>
            <w:r w:rsidRPr="00A727A5">
              <w:rPr>
                <w:b/>
              </w:rPr>
              <w:t xml:space="preserve">multimodal texts: </w:t>
            </w:r>
            <w:r w:rsidRPr="00A727A5">
              <w:t xml:space="preserve">texts that combine two or more systems, such as linguistic, visual, audio, gestural, and spatial, and that can be delivered </w:t>
            </w:r>
            <w:r>
              <w:br/>
            </w:r>
            <w:r w:rsidRPr="00A727A5">
              <w:t>via a variety of media or technologies (e.g., music video, digital presentation tools, graphic novel, close</w:t>
            </w:r>
            <w:r w:rsidR="00D119F2">
              <w:t>d</w:t>
            </w:r>
            <w:r w:rsidRPr="00A727A5">
              <w:t>-captioned film)</w:t>
            </w:r>
          </w:p>
          <w:p w14:paraId="2C937A68" w14:textId="4192B016" w:rsidR="00A15FA7" w:rsidRPr="00A15FA7" w:rsidRDefault="00A15FA7" w:rsidP="00A15FA7">
            <w:pPr>
              <w:pStyle w:val="ListParagraph"/>
              <w:rPr>
                <w:rFonts w:cs="Calibri"/>
                <w:u w:color="000000"/>
              </w:rPr>
            </w:pPr>
            <w:r w:rsidRPr="00A727A5">
              <w:rPr>
                <w:rFonts w:cs="Calibri"/>
                <w:b/>
                <w:u w:color="000000"/>
              </w:rPr>
              <w:t xml:space="preserve">forms: </w:t>
            </w:r>
            <w:r w:rsidRPr="00A727A5">
              <w:rPr>
                <w:rFonts w:cs="Calibri"/>
                <w:u w:color="000000"/>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0F4676AF" w14:textId="57BE7B72" w:rsidR="00A15FA7" w:rsidRPr="00A727A5" w:rsidRDefault="00A15FA7" w:rsidP="00A15FA7">
            <w:pPr>
              <w:pStyle w:val="ListParagraph"/>
              <w:rPr>
                <w:rFonts w:cs="Calibri"/>
                <w:b/>
                <w:u w:color="000000"/>
              </w:rPr>
            </w:pPr>
            <w:r w:rsidRPr="00A727A5">
              <w:rPr>
                <w:rFonts w:cs="Calibri"/>
                <w:b/>
                <w:u w:color="000000"/>
              </w:rPr>
              <w:t xml:space="preserve">formats: </w:t>
            </w:r>
            <w:r w:rsidRPr="00A727A5">
              <w:rPr>
                <w:rFonts w:cs="Calibri"/>
                <w:u w:color="000000"/>
              </w:rPr>
              <w:t>refers to the consideration of format choices including layout, sequencing, spacing, topography, and colour</w:t>
            </w:r>
          </w:p>
          <w:p w14:paraId="4F0AA9CA" w14:textId="62970C44" w:rsidR="00A15FA7" w:rsidRPr="00A727A5" w:rsidRDefault="00A15FA7" w:rsidP="00A15FA7">
            <w:pPr>
              <w:pStyle w:val="ListParagraph"/>
              <w:rPr>
                <w:rFonts w:cs="Calibri"/>
                <w:b/>
                <w:u w:color="000000"/>
              </w:rPr>
            </w:pPr>
            <w:r w:rsidRPr="00A727A5">
              <w:rPr>
                <w:rFonts w:cs="Calibri"/>
                <w:b/>
                <w:u w:color="000000"/>
              </w:rPr>
              <w:t xml:space="preserve">structures: </w:t>
            </w:r>
            <w:r w:rsidRPr="00A727A5">
              <w:rPr>
                <w:u w:color="000000"/>
              </w:rPr>
              <w:t xml:space="preserve">refers to the way the author organizes text </w:t>
            </w:r>
          </w:p>
          <w:p w14:paraId="63DF6300" w14:textId="028DAC83" w:rsidR="00A15FA7" w:rsidRPr="00A727A5" w:rsidRDefault="00A15FA7" w:rsidP="00934D62">
            <w:pPr>
              <w:pStyle w:val="ListParagraph"/>
              <w:spacing w:after="120"/>
            </w:pPr>
            <w:r w:rsidRPr="00A727A5">
              <w:rPr>
                <w:b/>
              </w:rPr>
              <w:t xml:space="preserve">features of texts: </w:t>
            </w:r>
            <w:r w:rsidRPr="00A727A5">
              <w:t xml:space="preserve">elements of the text that are not considered the main body. These may include typography (bold, italic, underlined), font style, </w:t>
            </w:r>
            <w:r w:rsidR="000A64D5">
              <w:br/>
            </w:r>
            <w:r w:rsidRPr="00A727A5">
              <w:t>guide words, key words, titles, diagrams, captions, labels, maps, charts, illustrations, tables, photographs, and sidebars/textboxes.</w:t>
            </w:r>
          </w:p>
          <w:p w14:paraId="0D2A3B85" w14:textId="2F004A20" w:rsidR="00A15FA7" w:rsidRPr="00A15FA7" w:rsidRDefault="00A15FA7" w:rsidP="00934D62">
            <w:pPr>
              <w:pStyle w:val="ListParagraph"/>
              <w:spacing w:before="240"/>
              <w:rPr>
                <w:lang w:eastAsia="en-US"/>
              </w:rPr>
            </w:pPr>
            <w:r w:rsidRPr="00A727A5">
              <w:rPr>
                <w:b/>
              </w:rPr>
              <w:lastRenderedPageBreak/>
              <w:t>personal, social, and cultural contexts, values, and perspectives in texts, including gender, sexual orientation, and socio-economic factors:</w:t>
            </w:r>
            <w:r w:rsidRPr="00A727A5">
              <w:t xml:space="preserve"> Students should be prompted to understand the influence of family, friends, community, education, spirituality/religion, gender identity, age, sexual orientation, land/place, settlement patterns, economic factors, political events (local and beyond), and colonial policies; to understand that authors write from a perspective influenced by such factors; and to understand the relationship between text and context.</w:t>
            </w:r>
          </w:p>
          <w:p w14:paraId="55C8973F" w14:textId="01AB9859" w:rsidR="00A15FA7" w:rsidRPr="00A15FA7" w:rsidRDefault="00A15FA7" w:rsidP="00A15FA7">
            <w:pPr>
              <w:pStyle w:val="ListParagraph"/>
              <w:rPr>
                <w:rFonts w:eastAsia="Calibri" w:cs="Calibri"/>
              </w:rPr>
            </w:pPr>
            <w:r w:rsidRPr="00A727A5">
              <w:rPr>
                <w:rFonts w:eastAsia="Calibri" w:cs="Calibri"/>
                <w:b/>
              </w:rPr>
              <w:t xml:space="preserve">Respectfully exchange ideas and viewpoints: </w:t>
            </w:r>
            <w:r w:rsidRPr="00A727A5">
              <w:rPr>
                <w:rFonts w:eastAsia="Calibri" w:cs="Calibri"/>
              </w:rPr>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5D175827" w14:textId="3ACDBBD4" w:rsidR="00A15FA7" w:rsidRPr="00A727A5" w:rsidRDefault="00A15FA7" w:rsidP="00A15FA7">
            <w:pPr>
              <w:pStyle w:val="ListParagraph"/>
            </w:pPr>
            <w:r w:rsidRPr="00A727A5">
              <w:rPr>
                <w:b/>
              </w:rPr>
              <w:t xml:space="preserve">speaking: </w:t>
            </w:r>
            <w:r w:rsidRPr="00A727A5">
              <w:t>Strategies may include</w:t>
            </w:r>
            <w:r w:rsidRPr="00A727A5">
              <w:rPr>
                <w:b/>
              </w:rPr>
              <w:t xml:space="preserve"> </w:t>
            </w:r>
            <w:r w:rsidRPr="00A727A5">
              <w:t>conscious use of emotion, volume, pace, pause, inflection, and emphasis.</w:t>
            </w:r>
          </w:p>
          <w:p w14:paraId="3610B80D" w14:textId="7A8426B4" w:rsidR="00A15FA7" w:rsidRPr="00A727A5" w:rsidRDefault="00A15FA7" w:rsidP="00A15FA7">
            <w:pPr>
              <w:pStyle w:val="ListParagraph"/>
              <w:rPr>
                <w:iCs/>
              </w:rPr>
            </w:pPr>
            <w:r w:rsidRPr="00A727A5">
              <w:rPr>
                <w:b/>
              </w:rPr>
              <w:t xml:space="preserve">listening skills: </w:t>
            </w:r>
            <w:r w:rsidRPr="00A727A5">
              <w:t>Strategies may include</w:t>
            </w:r>
            <w:r w:rsidRPr="00A727A5">
              <w:rPr>
                <w:b/>
              </w:rPr>
              <w:t xml:space="preserve"> </w:t>
            </w:r>
            <w:r w:rsidRPr="00A727A5">
              <w:rPr>
                <w:iCs/>
              </w:rPr>
              <w:t xml:space="preserve">receptive body language, eye contact, </w:t>
            </w:r>
            <w:r w:rsidRPr="00A727A5">
              <w:t>paraphrasing</w:t>
            </w:r>
            <w:r w:rsidRPr="00A727A5">
              <w:rPr>
                <w:iCs/>
              </w:rPr>
              <w:t xml:space="preserve"> and building on others’ ideas, and disagreeing respectfully.</w:t>
            </w:r>
          </w:p>
          <w:p w14:paraId="31BADCE7" w14:textId="4BC909A7" w:rsidR="00A15FA7" w:rsidRPr="00A727A5" w:rsidRDefault="00A15FA7" w:rsidP="00A15FA7">
            <w:pPr>
              <w:pStyle w:val="ListParagraph"/>
              <w:rPr>
                <w:iCs/>
              </w:rPr>
            </w:pPr>
            <w:r w:rsidRPr="00A727A5">
              <w:rPr>
                <w:b/>
              </w:rPr>
              <w:t xml:space="preserve">contexts: </w:t>
            </w:r>
            <w:r w:rsidRPr="00A727A5">
              <w:t>may include</w:t>
            </w:r>
            <w:r w:rsidRPr="00A727A5">
              <w:rPr>
                <w:b/>
              </w:rPr>
              <w:t xml:space="preserve"> </w:t>
            </w:r>
            <w:r w:rsidRPr="00A727A5">
              <w:rPr>
                <w:iCs/>
              </w:rPr>
              <w:t xml:space="preserve">debate, presentation, speech, small- and large-group discussion, interviewing, performance, school- and community-based forums </w:t>
            </w:r>
          </w:p>
          <w:p w14:paraId="2B295BAB" w14:textId="3AAAF6C0" w:rsidR="00A15FA7" w:rsidRPr="00A727A5" w:rsidRDefault="00A15FA7" w:rsidP="00A15FA7">
            <w:pPr>
              <w:pStyle w:val="ListParagraph"/>
              <w:rPr>
                <w:iCs/>
              </w:rPr>
            </w:pPr>
            <w:r w:rsidRPr="00A727A5">
              <w:rPr>
                <w:b/>
              </w:rPr>
              <w:t xml:space="preserve">range of purposes: </w:t>
            </w:r>
            <w:bookmarkStart w:id="0" w:name="_GoBack"/>
            <w:bookmarkEnd w:id="0"/>
            <w:r w:rsidRPr="00A727A5">
              <w:t>such as</w:t>
            </w:r>
            <w:r w:rsidRPr="00A727A5">
              <w:rPr>
                <w:b/>
              </w:rPr>
              <w:t xml:space="preserve"> </w:t>
            </w:r>
            <w:r w:rsidRPr="00A727A5">
              <w:rPr>
                <w:iCs/>
              </w:rPr>
              <w:t xml:space="preserve">to inquire, to </w:t>
            </w:r>
            <w:r w:rsidRPr="00A727A5">
              <w:t>explore</w:t>
            </w:r>
            <w:r w:rsidRPr="00A727A5">
              <w:rPr>
                <w:iCs/>
              </w:rPr>
              <w:t>, to inform, to interpret, to explain, to take a position, to evaluate, to problem solve, to entertain</w:t>
            </w:r>
          </w:p>
          <w:p w14:paraId="7B707D93" w14:textId="4B4BEC09" w:rsidR="00A15FA7" w:rsidRPr="00A727A5" w:rsidRDefault="00A15FA7" w:rsidP="00A15FA7">
            <w:pPr>
              <w:pStyle w:val="ListParagraph"/>
            </w:pPr>
            <w:r w:rsidRPr="00A727A5">
              <w:rPr>
                <w:b/>
              </w:rPr>
              <w:t xml:space="preserve">writing and design processes: </w:t>
            </w:r>
            <w:r w:rsidRPr="00A727A5">
              <w:t>There are various writing and/or design processes depending on context, and these may include determining audience and purpose, generating or gathering ideas, free-writing, making notes, drafting, revising and/or editing, and selecting appropriate format and layout.</w:t>
            </w:r>
          </w:p>
          <w:p w14:paraId="6482BC0E" w14:textId="091B9772" w:rsidR="00A15FA7" w:rsidRPr="00A727A5" w:rsidRDefault="00A15FA7" w:rsidP="00A15FA7">
            <w:pPr>
              <w:pStyle w:val="ListParagraph"/>
            </w:pPr>
            <w:r w:rsidRPr="00A727A5">
              <w:rPr>
                <w:b/>
              </w:rPr>
              <w:t xml:space="preserve">audiences: </w:t>
            </w:r>
            <w:r w:rsidRPr="00A727A5">
              <w:t>Students expand their understanding of the range of real-world audiences. These can include children, peers, community members, professionals, and local and globally connected digital conversations</w:t>
            </w:r>
            <w:r w:rsidR="000A64D5">
              <w:t>.</w:t>
            </w:r>
          </w:p>
          <w:p w14:paraId="06754573" w14:textId="77777777" w:rsidR="00A15FA7" w:rsidRPr="00A727A5" w:rsidRDefault="00A15FA7" w:rsidP="00A15FA7">
            <w:pPr>
              <w:pStyle w:val="ListParagraph"/>
              <w:rPr>
                <w:b/>
              </w:rPr>
            </w:pPr>
            <w:r w:rsidRPr="00A727A5">
              <w:rPr>
                <w:b/>
              </w:rPr>
              <w:t xml:space="preserve">refine texts to improve clarity, effectiveness, and impact: </w:t>
            </w:r>
          </w:p>
          <w:p w14:paraId="5BF5F084" w14:textId="77777777" w:rsidR="00A15FA7" w:rsidRPr="00A727A5" w:rsidRDefault="00A15FA7" w:rsidP="00A15FA7">
            <w:pPr>
              <w:pStyle w:val="ListParagraphindent"/>
            </w:pPr>
            <w:r w:rsidRPr="00A727A5">
              <w:t>creatively and critically manipulating language for a desired effect</w:t>
            </w:r>
          </w:p>
          <w:p w14:paraId="0518EA73" w14:textId="77777777" w:rsidR="00A15FA7" w:rsidRPr="00A727A5" w:rsidRDefault="00A15FA7" w:rsidP="00A15FA7">
            <w:pPr>
              <w:pStyle w:val="ListParagraphindent"/>
            </w:pPr>
            <w:r w:rsidRPr="00A727A5">
              <w:t>consciously and purposefully making intentional, stylistic choices, such as using sentence fragments or inverted syntax for emphasis or impact</w:t>
            </w:r>
          </w:p>
          <w:p w14:paraId="5F273A4A" w14:textId="101FC4A1" w:rsidR="00A15FA7" w:rsidRPr="00A15FA7" w:rsidRDefault="00A15FA7" w:rsidP="00A15FA7">
            <w:pPr>
              <w:pStyle w:val="ListParagraphindent"/>
            </w:pPr>
            <w:r w:rsidRPr="00A727A5">
              <w:t xml:space="preserve">using techniques such as adjusting diction and form according to audience needs and preferences, using verbs effectively, using repetition </w:t>
            </w:r>
            <w:r w:rsidR="000A64D5">
              <w:br/>
            </w:r>
            <w:r w:rsidRPr="00A727A5">
              <w:t>and substitution</w:t>
            </w:r>
            <w:r w:rsidRPr="00A727A5" w:rsidDel="002A455E">
              <w:t xml:space="preserve"> </w:t>
            </w:r>
            <w:r w:rsidRPr="00A727A5">
              <w:t>for effect, maintaining parallelism, adding modifiers, varying sentence types</w:t>
            </w:r>
          </w:p>
          <w:p w14:paraId="376A30FE" w14:textId="2DC72052" w:rsidR="00770B0C" w:rsidRPr="00A35FF5" w:rsidRDefault="00A15FA7" w:rsidP="00A15FA7">
            <w:pPr>
              <w:pStyle w:val="ListParagraph"/>
              <w:spacing w:after="120"/>
            </w:pPr>
            <w:r w:rsidRPr="00A727A5">
              <w:rPr>
                <w:b/>
              </w:rPr>
              <w:t xml:space="preserve">acknowledgements and citations: </w:t>
            </w:r>
            <w:r w:rsidRPr="00A727A5">
              <w:t xml:space="preserve">includes citing sources in appropriate ways to understand and avoid plagiarism and understanding protocols </w:t>
            </w:r>
            <w:r w:rsidR="000A64D5">
              <w:br/>
            </w:r>
            <w:r w:rsidRPr="00A727A5">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1B067628" w:rsidR="00F9586F" w:rsidRPr="00A35FF5" w:rsidRDefault="0059376F" w:rsidP="00A15FA7">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A15FA7">
              <w:rPr>
                <w:b/>
                <w:color w:val="FFFFFF" w:themeColor="background1"/>
                <w:szCs w:val="22"/>
              </w:rPr>
              <w:t>Literary Studies</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546FF905" w14:textId="1AEB726D" w:rsidR="00A15FA7" w:rsidRPr="00A15FA7" w:rsidRDefault="00A15FA7" w:rsidP="00A15FA7">
            <w:pPr>
              <w:pStyle w:val="ListParagraph"/>
              <w:spacing w:before="120"/>
              <w:rPr>
                <w:rFonts w:cs="Times New Roman"/>
              </w:rPr>
            </w:pPr>
            <w:r w:rsidRPr="00A727A5">
              <w:rPr>
                <w:rFonts w:cs="Cambria"/>
                <w:b/>
              </w:rPr>
              <w:t xml:space="preserve">genres: </w:t>
            </w:r>
            <w:r w:rsidRPr="00A727A5">
              <w:rPr>
                <w:rFonts w:cs="Cambria"/>
              </w:rPr>
              <w:t>literary or thematic categories</w:t>
            </w:r>
            <w:r w:rsidRPr="00A727A5">
              <w:rPr>
                <w:rFonts w:cs="Cambria"/>
                <w:b/>
              </w:rPr>
              <w:t xml:space="preserve"> </w:t>
            </w:r>
            <w:r w:rsidRPr="00A727A5">
              <w:t>(e.g., adventure, fable, fairy tale, fantasy, folklore, historical, horror, legend, mystery, mythology, picture book, science fiction, biography, essay, journalism, manual, memoir, personal narrative, speech)</w:t>
            </w:r>
          </w:p>
          <w:p w14:paraId="3030445A" w14:textId="4B2FAD60" w:rsidR="00A15FA7" w:rsidRPr="00A727A5" w:rsidRDefault="00A15FA7" w:rsidP="00A15FA7">
            <w:pPr>
              <w:pStyle w:val="ListParagraph"/>
            </w:pPr>
            <w:r w:rsidRPr="00A727A5">
              <w:rPr>
                <w:b/>
              </w:rPr>
              <w:t xml:space="preserve">Text features: </w:t>
            </w:r>
            <w:r w:rsidRPr="00A727A5">
              <w:t xml:space="preserve">elements of the text that are not considered the main body. These may include typography (bold, italic, underlined), font style, </w:t>
            </w:r>
            <w:r>
              <w:br/>
            </w:r>
            <w:r w:rsidRPr="00A727A5">
              <w:t>guide words, key words, titles, diagrams, captions, labels, maps, charts, illustrations, tables, photographs, and sidebars/text boxes</w:t>
            </w:r>
            <w:r w:rsidR="000A64D5">
              <w:t>.</w:t>
            </w:r>
          </w:p>
          <w:p w14:paraId="107BDC5A" w14:textId="3F188C07" w:rsidR="00A15FA7" w:rsidRPr="00A727A5" w:rsidRDefault="00A15FA7" w:rsidP="00A15FA7">
            <w:pPr>
              <w:pStyle w:val="ListParagraph"/>
              <w:rPr>
                <w:lang w:val="en-US"/>
              </w:rPr>
            </w:pPr>
            <w:r w:rsidRPr="00A727A5">
              <w:rPr>
                <w:b/>
              </w:rPr>
              <w:t xml:space="preserve">function: </w:t>
            </w:r>
            <w:r w:rsidRPr="00A727A5">
              <w:rPr>
                <w:lang w:val="en-US"/>
              </w:rPr>
              <w:t>the intended purpose of a text</w:t>
            </w:r>
          </w:p>
          <w:p w14:paraId="5BE446DB" w14:textId="26BD1698" w:rsidR="00A15FA7" w:rsidRPr="00A727A5" w:rsidRDefault="00A15FA7" w:rsidP="00A15FA7">
            <w:pPr>
              <w:pStyle w:val="ListParagraph"/>
              <w:rPr>
                <w:rFonts w:cs="Cambria"/>
              </w:rPr>
            </w:pPr>
            <w:r w:rsidRPr="00A727A5">
              <w:rPr>
                <w:rFonts w:cs="Cambria"/>
                <w:b/>
              </w:rPr>
              <w:t xml:space="preserve">narrative structures found in First Peoples texts: </w:t>
            </w:r>
            <w:r w:rsidRPr="00A727A5">
              <w:rPr>
                <w:rFonts w:cs="Cambria"/>
              </w:rPr>
              <w:t>for example, circular, iterative, cyclical</w:t>
            </w:r>
          </w:p>
          <w:p w14:paraId="2B965D5D" w14:textId="223BB8A2" w:rsidR="00A15FA7" w:rsidRPr="00A15FA7" w:rsidRDefault="00A15FA7" w:rsidP="00A15FA7">
            <w:pPr>
              <w:pStyle w:val="ListParagraph"/>
              <w:rPr>
                <w:rFonts w:cs="Cambria"/>
              </w:rPr>
            </w:pPr>
            <w:r w:rsidRPr="00A727A5">
              <w:rPr>
                <w:rFonts w:cs="Cambria"/>
                <w:b/>
              </w:rPr>
              <w:t>protocols related to ownership of First Peoples oral texts:</w:t>
            </w:r>
            <w:r w:rsidRPr="00A727A5">
              <w:rPr>
                <w:rFonts w:cs="Cambria"/>
              </w:rPr>
              <w:t xml:space="preserve"> First Peoples stories often have protocols for when and where they can be shared, </w:t>
            </w:r>
            <w:r>
              <w:rPr>
                <w:rFonts w:cs="Cambria"/>
              </w:rPr>
              <w:br/>
            </w:r>
            <w:r w:rsidRPr="00A727A5">
              <w:rPr>
                <w:rFonts w:cs="Cambria"/>
              </w:rPr>
              <w:t>who owns them, and who can share them).</w:t>
            </w:r>
          </w:p>
          <w:p w14:paraId="0AE6E764" w14:textId="36315D3D" w:rsidR="00A15FA7" w:rsidRPr="00A727A5" w:rsidRDefault="00A15FA7" w:rsidP="00A15FA7">
            <w:pPr>
              <w:pStyle w:val="ListParagraph"/>
              <w:rPr>
                <w:lang w:val="en-US"/>
              </w:rPr>
            </w:pPr>
            <w:r w:rsidRPr="00A727A5">
              <w:rPr>
                <w:b/>
              </w:rPr>
              <w:t xml:space="preserve">reading strategies: </w:t>
            </w:r>
            <w:r w:rsidRPr="00A727A5">
              <w:rPr>
                <w:lang w:val="en-US"/>
              </w:rPr>
              <w:t xml:space="preserve">There are many strategies that readers use when making sense of text. Students consider what strategies they need to use </w:t>
            </w:r>
            <w:r>
              <w:rPr>
                <w:lang w:val="en-US"/>
              </w:rPr>
              <w:br/>
            </w:r>
            <w:r w:rsidRPr="00A727A5">
              <w:rPr>
                <w:lang w:val="en-US"/>
              </w:rPr>
              <w:t xml:space="preserve">to “unpack” text. They employ strategies with increasing independence depending on the purpose, text, and context. Strategies include but may </w:t>
            </w:r>
            <w:r>
              <w:rPr>
                <w:lang w:val="en-US"/>
              </w:rPr>
              <w:br/>
            </w:r>
            <w:r w:rsidRPr="00A727A5">
              <w:rPr>
                <w:lang w:val="en-US"/>
              </w:rPr>
              <w:t>not be limited to predicting, inferring, questioning, paraphrasing, using context clues, using text features, visualizing, making connections, summarizing, identifying big ideas, synthesizing, and reflecting.</w:t>
            </w:r>
          </w:p>
          <w:p w14:paraId="6EBA7D25" w14:textId="6ECC6A18" w:rsidR="00A15FA7" w:rsidRPr="00A727A5" w:rsidRDefault="00A15FA7" w:rsidP="00A15FA7">
            <w:pPr>
              <w:pStyle w:val="ListParagraph"/>
              <w:rPr>
                <w:lang w:val="en-US"/>
              </w:rPr>
            </w:pPr>
            <w:r w:rsidRPr="00A727A5">
              <w:rPr>
                <w:b/>
              </w:rPr>
              <w:t xml:space="preserve">oral language strategies: </w:t>
            </w:r>
            <w:r w:rsidRPr="00A727A5">
              <w:t>includes s</w:t>
            </w:r>
            <w:r w:rsidRPr="00A727A5">
              <w:rPr>
                <w:lang w:val="en-US"/>
              </w:rPr>
              <w:t>peaking with expression, connecting to listeners, asking questions to clarify, listening for specifics, summarizing, paraphrasing</w:t>
            </w:r>
          </w:p>
          <w:p w14:paraId="035FF925" w14:textId="77777777" w:rsidR="00A15FA7" w:rsidRPr="00A727A5" w:rsidRDefault="00A15FA7" w:rsidP="00A15FA7">
            <w:pPr>
              <w:pStyle w:val="ListParagraph"/>
              <w:rPr>
                <w:b/>
              </w:rPr>
            </w:pPr>
            <w:r w:rsidRPr="00A727A5">
              <w:rPr>
                <w:b/>
              </w:rPr>
              <w:t xml:space="preserve">metacognitive strategies: </w:t>
            </w:r>
          </w:p>
          <w:p w14:paraId="13E5A7EE" w14:textId="77777777" w:rsidR="00A15FA7" w:rsidRPr="00A727A5" w:rsidRDefault="00A15FA7" w:rsidP="00A15FA7">
            <w:pPr>
              <w:pStyle w:val="ListParagraphindent"/>
            </w:pPr>
            <w:r w:rsidRPr="00A727A5">
              <w:t>thinking about one’s own thinking, and reflecting on one’s processes and determining strengths and challenges</w:t>
            </w:r>
          </w:p>
          <w:p w14:paraId="725620E0" w14:textId="46F637ED" w:rsidR="00A15FA7" w:rsidRPr="00A15FA7" w:rsidRDefault="00A15FA7" w:rsidP="00A15FA7">
            <w:pPr>
              <w:pStyle w:val="ListParagraphindent"/>
            </w:pPr>
            <w:r w:rsidRPr="00A727A5">
              <w:t>Students employ metacognitive strategies to gain increasing independence in learning.</w:t>
            </w:r>
          </w:p>
          <w:p w14:paraId="209C0376" w14:textId="14C7B818" w:rsidR="00A15FA7" w:rsidRPr="00A15FA7" w:rsidRDefault="00A15FA7" w:rsidP="00A15FA7">
            <w:pPr>
              <w:pStyle w:val="ListParagraph"/>
              <w:rPr>
                <w:rFonts w:cs="Times New Roman"/>
              </w:rPr>
            </w:pPr>
            <w:r w:rsidRPr="00A727A5">
              <w:rPr>
                <w:b/>
              </w:rPr>
              <w:t xml:space="preserve">writing processes: </w:t>
            </w:r>
            <w:r w:rsidRPr="00A727A5">
              <w:t xml:space="preserve">There are various writing processes depending on context. These may include determining audience and purpose, generating </w:t>
            </w:r>
            <w:r>
              <w:br/>
            </w:r>
            <w:r w:rsidRPr="00A727A5">
              <w:t xml:space="preserve">or gathering ideas, free-writing, making notes, drafting, revising, and/or editing. Writers often have very personalized processes when writing. </w:t>
            </w:r>
            <w:r>
              <w:br/>
            </w:r>
            <w:r w:rsidRPr="00A727A5">
              <w:t>Writing is an iterative process.</w:t>
            </w:r>
          </w:p>
          <w:p w14:paraId="01250B73" w14:textId="4CEE1B0E" w:rsidR="00A15FA7" w:rsidRPr="00A727A5" w:rsidRDefault="00A15FA7" w:rsidP="00A15FA7">
            <w:pPr>
              <w:pStyle w:val="ListParagraph"/>
              <w:rPr>
                <w:rFonts w:cs="Cambria"/>
              </w:rPr>
            </w:pPr>
            <w:r w:rsidRPr="00A727A5">
              <w:rPr>
                <w:rFonts w:cs="Cambria"/>
                <w:b/>
              </w:rPr>
              <w:t>elements of style:</w:t>
            </w:r>
            <w:r w:rsidRPr="00A727A5">
              <w:rPr>
                <w:rFonts w:cs="Cambria"/>
              </w:rPr>
              <w:t xml:space="preserve"> stylistic choices that make a specific writer distinguishable from others, including diction, vocabulary, sentence structure, </w:t>
            </w:r>
            <w:r>
              <w:rPr>
                <w:rFonts w:cs="Cambria"/>
              </w:rPr>
              <w:br/>
            </w:r>
            <w:r w:rsidRPr="00A727A5">
              <w:rPr>
                <w:rFonts w:cs="Cambria"/>
              </w:rPr>
              <w:t>and tone</w:t>
            </w:r>
          </w:p>
          <w:p w14:paraId="5B45FE0B" w14:textId="3E9A0041" w:rsidR="00A15FA7" w:rsidRPr="00A15FA7" w:rsidRDefault="00A15FA7" w:rsidP="00A15FA7">
            <w:pPr>
              <w:pStyle w:val="ListParagraph"/>
              <w:rPr>
                <w:rFonts w:cs="Cambria"/>
              </w:rPr>
            </w:pPr>
            <w:r w:rsidRPr="00A727A5">
              <w:rPr>
                <w:rFonts w:cs="Cambria"/>
                <w:b/>
              </w:rPr>
              <w:t>usage:</w:t>
            </w:r>
            <w:r w:rsidRPr="00A727A5">
              <w:rPr>
                <w:rFonts w:cs="Cambria"/>
              </w:rPr>
              <w:t xml:space="preserve"> avoiding common usage errors (e.g., double negatives, mixed metaphors, malapropisms, and word misuse)</w:t>
            </w:r>
          </w:p>
          <w:p w14:paraId="70564467" w14:textId="35088A7E" w:rsidR="00A15FA7" w:rsidRPr="00A727A5" w:rsidRDefault="00A15FA7" w:rsidP="00A15FA7">
            <w:pPr>
              <w:pStyle w:val="ListParagraph"/>
              <w:rPr>
                <w:rFonts w:cs="Cambria"/>
              </w:rPr>
            </w:pPr>
            <w:r w:rsidRPr="00A727A5">
              <w:rPr>
                <w:rFonts w:cs="Cambria"/>
                <w:b/>
              </w:rPr>
              <w:t>conventions:</w:t>
            </w:r>
            <w:r w:rsidRPr="00A727A5">
              <w:rPr>
                <w:rFonts w:cs="Cambria"/>
              </w:rPr>
              <w:t xml:space="preserve"> common practices of standard punctuation, capitalization, quoting, and Canadian spelling</w:t>
            </w:r>
          </w:p>
          <w:p w14:paraId="4C948E40" w14:textId="388B12FD" w:rsidR="00A85D89" w:rsidRPr="00A35FF5" w:rsidRDefault="00A15FA7" w:rsidP="00A15FA7">
            <w:pPr>
              <w:pStyle w:val="ListParagraph"/>
              <w:spacing w:after="120"/>
            </w:pPr>
            <w:r w:rsidRPr="00A727A5">
              <w:rPr>
                <w:b/>
              </w:rPr>
              <w:t>literary elements and devices:</w:t>
            </w:r>
            <w:r w:rsidRPr="00A727A5">
              <w:t xml:space="preserve"> 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119F2">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9"/>
  </w:num>
  <w:num w:numId="4">
    <w:abstractNumId w:val="1"/>
  </w:num>
  <w:num w:numId="5">
    <w:abstractNumId w:val="40"/>
  </w:num>
  <w:num w:numId="6">
    <w:abstractNumId w:val="37"/>
  </w:num>
  <w:num w:numId="7">
    <w:abstractNumId w:val="17"/>
  </w:num>
  <w:num w:numId="8">
    <w:abstractNumId w:val="30"/>
  </w:num>
  <w:num w:numId="9">
    <w:abstractNumId w:val="10"/>
  </w:num>
  <w:num w:numId="10">
    <w:abstractNumId w:val="26"/>
  </w:num>
  <w:num w:numId="11">
    <w:abstractNumId w:val="28"/>
  </w:num>
  <w:num w:numId="12">
    <w:abstractNumId w:val="13"/>
  </w:num>
  <w:num w:numId="13">
    <w:abstractNumId w:val="35"/>
  </w:num>
  <w:num w:numId="14">
    <w:abstractNumId w:val="21"/>
  </w:num>
  <w:num w:numId="15">
    <w:abstractNumId w:val="24"/>
  </w:num>
  <w:num w:numId="16">
    <w:abstractNumId w:val="38"/>
  </w:num>
  <w:num w:numId="17">
    <w:abstractNumId w:val="9"/>
  </w:num>
  <w:num w:numId="18">
    <w:abstractNumId w:val="20"/>
  </w:num>
  <w:num w:numId="19">
    <w:abstractNumId w:val="25"/>
  </w:num>
  <w:num w:numId="20">
    <w:abstractNumId w:val="16"/>
  </w:num>
  <w:num w:numId="21">
    <w:abstractNumId w:val="31"/>
  </w:num>
  <w:num w:numId="22">
    <w:abstractNumId w:val="39"/>
  </w:num>
  <w:num w:numId="23">
    <w:abstractNumId w:val="12"/>
  </w:num>
  <w:num w:numId="24">
    <w:abstractNumId w:val="7"/>
  </w:num>
  <w:num w:numId="25">
    <w:abstractNumId w:val="34"/>
  </w:num>
  <w:num w:numId="26">
    <w:abstractNumId w:val="23"/>
  </w:num>
  <w:num w:numId="27">
    <w:abstractNumId w:val="11"/>
  </w:num>
  <w:num w:numId="28">
    <w:abstractNumId w:val="6"/>
  </w:num>
  <w:num w:numId="29">
    <w:abstractNumId w:val="5"/>
  </w:num>
  <w:num w:numId="30">
    <w:abstractNumId w:val="29"/>
  </w:num>
  <w:num w:numId="31">
    <w:abstractNumId w:val="19"/>
  </w:num>
  <w:num w:numId="32">
    <w:abstractNumId w:val="27"/>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3"/>
  </w:num>
  <w:num w:numId="42">
    <w:abstractNumId w:val="18"/>
  </w:num>
  <w:num w:numId="43">
    <w:abstractNumId w:val="32"/>
  </w:num>
  <w:num w:numId="44">
    <w:abstractNumId w:val="36"/>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A64D5"/>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24EDE"/>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34D62"/>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19F2"/>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B965-4D4E-9B4D-8C3C-8B345F34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774</Words>
  <Characters>1149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24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8</cp:revision>
  <cp:lastPrinted>2018-03-28T18:58:00Z</cp:lastPrinted>
  <dcterms:created xsi:type="dcterms:W3CDTF">2018-03-21T22:11:00Z</dcterms:created>
  <dcterms:modified xsi:type="dcterms:W3CDTF">2018-05-22T17:33:00Z</dcterms:modified>
</cp:coreProperties>
</file>